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C351414" w:rsidR="00767F3A" w:rsidRP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7F3A" w:rsidRPr="00767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0F4442"/>
    <w:rsid w:val="00101E79"/>
    <w:rsid w:val="001207D0"/>
    <w:rsid w:val="00120E99"/>
    <w:rsid w:val="00125159"/>
    <w:rsid w:val="0018683B"/>
    <w:rsid w:val="001920CA"/>
    <w:rsid w:val="001A5D51"/>
    <w:rsid w:val="001F4FD6"/>
    <w:rsid w:val="00210B0F"/>
    <w:rsid w:val="002A7F00"/>
    <w:rsid w:val="002D433A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2129E"/>
    <w:rsid w:val="00475886"/>
    <w:rsid w:val="004942B8"/>
    <w:rsid w:val="004F2142"/>
    <w:rsid w:val="004F76B3"/>
    <w:rsid w:val="00504421"/>
    <w:rsid w:val="00551CF1"/>
    <w:rsid w:val="005C7DA9"/>
    <w:rsid w:val="005D36E6"/>
    <w:rsid w:val="00624067"/>
    <w:rsid w:val="00681A4D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E6B41"/>
    <w:rsid w:val="00A02428"/>
    <w:rsid w:val="00A10DC0"/>
    <w:rsid w:val="00A21F40"/>
    <w:rsid w:val="00A40BF4"/>
    <w:rsid w:val="00A82452"/>
    <w:rsid w:val="00AD7A18"/>
    <w:rsid w:val="00B36BC5"/>
    <w:rsid w:val="00B54BA1"/>
    <w:rsid w:val="00B6033E"/>
    <w:rsid w:val="00BF7437"/>
    <w:rsid w:val="00C05ECE"/>
    <w:rsid w:val="00C544D2"/>
    <w:rsid w:val="00C56A54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86</cp:revision>
  <dcterms:created xsi:type="dcterms:W3CDTF">2021-04-26T12:22:00Z</dcterms:created>
  <dcterms:modified xsi:type="dcterms:W3CDTF">2021-04-28T16:32:00Z</dcterms:modified>
</cp:coreProperties>
</file>